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67B" w:rsidRDefault="00E66866" w:rsidP="00F41003">
      <w:pPr>
        <w:jc w:val="center"/>
        <w:rPr>
          <w:rFonts w:ascii="標楷體" w:eastAsia="標楷體" w:hAnsi="標楷體" w:cs="新細明體"/>
          <w:b/>
          <w:bCs/>
          <w:color w:val="000000"/>
          <w:kern w:val="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0"/>
          <w:szCs w:val="30"/>
        </w:rPr>
        <w:t xml:space="preserve">114學年度 </w:t>
      </w:r>
      <w:r w:rsidR="00F41003" w:rsidRPr="00D91191">
        <w:rPr>
          <w:rFonts w:ascii="標楷體" w:eastAsia="標楷體" w:hAnsi="標楷體" w:cs="新細明體" w:hint="eastAsia"/>
          <w:b/>
          <w:bCs/>
          <w:color w:val="000000"/>
          <w:kern w:val="0"/>
          <w:sz w:val="30"/>
          <w:szCs w:val="30"/>
        </w:rPr>
        <w:t>臺北市新和國小營養午餐</w:t>
      </w:r>
      <w:r w:rsidR="00D22A0C">
        <w:rPr>
          <w:rFonts w:ascii="標楷體" w:eastAsia="標楷體" w:hAnsi="標楷體" w:cs="新細明體" w:hint="eastAsia"/>
          <w:b/>
          <w:bCs/>
          <w:color w:val="000000"/>
          <w:kern w:val="0"/>
          <w:sz w:val="30"/>
          <w:szCs w:val="30"/>
        </w:rPr>
        <w:t>【停餐</w:t>
      </w:r>
      <w:r w:rsidR="00F41003" w:rsidRPr="00D91191">
        <w:rPr>
          <w:rFonts w:ascii="標楷體" w:eastAsia="標楷體" w:hAnsi="標楷體" w:cs="新細明體" w:hint="eastAsia"/>
          <w:b/>
          <w:bCs/>
          <w:color w:val="000000"/>
          <w:kern w:val="0"/>
          <w:sz w:val="30"/>
          <w:szCs w:val="30"/>
        </w:rPr>
        <w:t>退費清冊</w:t>
      </w:r>
      <w:r w:rsidR="00D22A0C">
        <w:rPr>
          <w:rFonts w:ascii="標楷體" w:eastAsia="標楷體" w:hAnsi="標楷體" w:cs="新細明體" w:hint="eastAsia"/>
          <w:b/>
          <w:bCs/>
          <w:color w:val="000000"/>
          <w:kern w:val="0"/>
          <w:sz w:val="30"/>
          <w:szCs w:val="30"/>
        </w:rPr>
        <w:t>】</w:t>
      </w:r>
      <w:r w:rsidR="00D22A0C" w:rsidRPr="00D91191">
        <w:rPr>
          <w:rFonts w:ascii="標楷體" w:eastAsia="標楷體" w:hAnsi="標楷體" w:cs="新細明體" w:hint="eastAsia"/>
          <w:b/>
          <w:bCs/>
          <w:color w:val="000000"/>
          <w:kern w:val="0"/>
          <w:sz w:val="30"/>
          <w:szCs w:val="30"/>
        </w:rPr>
        <w:t>團體</w:t>
      </w:r>
      <w:r w:rsidR="00D22A0C">
        <w:rPr>
          <w:rFonts w:ascii="標楷體" w:eastAsia="標楷體" w:hAnsi="標楷體" w:cs="新細明體" w:hint="eastAsia"/>
          <w:b/>
          <w:bCs/>
          <w:color w:val="000000"/>
          <w:kern w:val="0"/>
          <w:sz w:val="30"/>
          <w:szCs w:val="30"/>
        </w:rPr>
        <w:t>用</w:t>
      </w:r>
      <w:bookmarkStart w:id="0" w:name="_GoBack"/>
      <w:bookmarkEnd w:id="0"/>
    </w:p>
    <w:p w:rsidR="00D91191" w:rsidRDefault="00D91191" w:rsidP="00D03167">
      <w:pPr>
        <w:rPr>
          <w:rFonts w:ascii="標楷體" w:eastAsia="標楷體" w:hAnsi="標楷體" w:cs="新細明體"/>
          <w:b/>
          <w:bCs/>
          <w:color w:val="000000"/>
          <w:kern w:val="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</w:rPr>
        <w:t>停餐日期:</w:t>
      </w:r>
      <w:r>
        <w:rPr>
          <w:rFonts w:ascii="新細明體" w:hAnsi="新細明體" w:cs="新細明體" w:hint="eastAsia"/>
          <w:b/>
          <w:bCs/>
          <w:color w:val="000000"/>
          <w:kern w:val="0"/>
        </w:rPr>
        <w:t>【             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701"/>
        <w:gridCol w:w="1417"/>
        <w:gridCol w:w="2268"/>
        <w:gridCol w:w="2177"/>
      </w:tblGrid>
      <w:tr w:rsidR="00E2743C" w:rsidRPr="00E2743C" w:rsidTr="00D03167">
        <w:trPr>
          <w:jc w:val="center"/>
        </w:trPr>
        <w:tc>
          <w:tcPr>
            <w:tcW w:w="959" w:type="dxa"/>
            <w:shd w:val="clear" w:color="auto" w:fill="D9D9D9" w:themeFill="background1" w:themeFillShade="D9"/>
          </w:tcPr>
          <w:p w:rsidR="00E2743C" w:rsidRPr="00E2743C" w:rsidRDefault="00E2743C" w:rsidP="00E2743C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2743C">
              <w:rPr>
                <w:rFonts w:ascii="標楷體" w:eastAsia="標楷體" w:hAnsi="標楷體" w:hint="eastAsia"/>
                <w:sz w:val="30"/>
                <w:szCs w:val="30"/>
              </w:rPr>
              <w:t>序號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2743C" w:rsidRPr="00E2743C" w:rsidRDefault="00E2743C" w:rsidP="00E2743C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2743C">
              <w:rPr>
                <w:rFonts w:ascii="標楷體" w:eastAsia="標楷體" w:hAnsi="標楷體" w:hint="eastAsia"/>
                <w:sz w:val="30"/>
                <w:szCs w:val="30"/>
              </w:rPr>
              <w:t>班級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2743C" w:rsidRPr="00E2743C" w:rsidRDefault="00E2743C" w:rsidP="00E2743C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2743C">
              <w:rPr>
                <w:rFonts w:ascii="標楷體" w:eastAsia="標楷體" w:hAnsi="標楷體" w:hint="eastAsia"/>
                <w:sz w:val="30"/>
                <w:szCs w:val="30"/>
              </w:rPr>
              <w:t>座號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2743C" w:rsidRPr="00E2743C" w:rsidRDefault="00E2743C" w:rsidP="00E2743C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2743C">
              <w:rPr>
                <w:rFonts w:ascii="標楷體" w:eastAsia="標楷體" w:hAnsi="標楷體" w:hint="eastAsia"/>
                <w:sz w:val="30"/>
                <w:szCs w:val="30"/>
              </w:rPr>
              <w:t>姓名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E2743C" w:rsidRPr="00E2743C" w:rsidRDefault="00E2743C" w:rsidP="00E2743C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2743C">
              <w:rPr>
                <w:rFonts w:ascii="標楷體" w:eastAsia="標楷體" w:hAnsi="標楷體" w:hint="eastAsia"/>
                <w:sz w:val="30"/>
                <w:szCs w:val="30"/>
              </w:rPr>
              <w:t>素食者請打</w:t>
            </w:r>
            <w:r w:rsidRPr="00E2743C">
              <w:rPr>
                <w:rFonts w:ascii="標楷體" w:eastAsia="標楷體" w:hAnsi="標楷體" w:hint="eastAsia"/>
                <w:sz w:val="30"/>
                <w:szCs w:val="30"/>
              </w:rPr>
              <w:sym w:font="Wingdings" w:char="F0FC"/>
            </w:r>
          </w:p>
        </w:tc>
      </w:tr>
      <w:tr w:rsidR="00E2743C" w:rsidTr="00D03167">
        <w:trPr>
          <w:trHeight w:val="577"/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2743C" w:rsidRPr="00E2743C" w:rsidRDefault="00E2743C" w:rsidP="00230146">
            <w:pPr>
              <w:jc w:val="center"/>
              <w:rPr>
                <w:sz w:val="30"/>
                <w:szCs w:val="30"/>
              </w:rPr>
            </w:pPr>
            <w:r w:rsidRPr="00E2743C">
              <w:rPr>
                <w:rFonts w:hint="eastAsia"/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E2743C" w:rsidRDefault="00E2743C" w:rsidP="00D91191"/>
        </w:tc>
        <w:tc>
          <w:tcPr>
            <w:tcW w:w="1417" w:type="dxa"/>
          </w:tcPr>
          <w:p w:rsidR="00E2743C" w:rsidRDefault="00E2743C" w:rsidP="00D91191"/>
        </w:tc>
        <w:tc>
          <w:tcPr>
            <w:tcW w:w="2268" w:type="dxa"/>
          </w:tcPr>
          <w:p w:rsidR="00E2743C" w:rsidRDefault="00E2743C" w:rsidP="00D91191"/>
        </w:tc>
        <w:tc>
          <w:tcPr>
            <w:tcW w:w="2177" w:type="dxa"/>
          </w:tcPr>
          <w:p w:rsidR="00E2743C" w:rsidRDefault="00E2743C" w:rsidP="00D91191"/>
        </w:tc>
      </w:tr>
      <w:tr w:rsidR="00E2743C" w:rsidTr="00D03167">
        <w:trPr>
          <w:trHeight w:val="577"/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2743C" w:rsidRPr="00E2743C" w:rsidRDefault="00E2743C" w:rsidP="00230146">
            <w:pPr>
              <w:jc w:val="center"/>
              <w:rPr>
                <w:sz w:val="30"/>
                <w:szCs w:val="30"/>
              </w:rPr>
            </w:pPr>
            <w:r w:rsidRPr="00E2743C">
              <w:rPr>
                <w:rFonts w:hint="eastAsia"/>
                <w:sz w:val="30"/>
                <w:szCs w:val="30"/>
              </w:rPr>
              <w:t>2</w:t>
            </w:r>
          </w:p>
        </w:tc>
        <w:tc>
          <w:tcPr>
            <w:tcW w:w="1701" w:type="dxa"/>
          </w:tcPr>
          <w:p w:rsidR="00E2743C" w:rsidRDefault="00E2743C" w:rsidP="00D91191"/>
        </w:tc>
        <w:tc>
          <w:tcPr>
            <w:tcW w:w="1417" w:type="dxa"/>
          </w:tcPr>
          <w:p w:rsidR="00E2743C" w:rsidRDefault="00E2743C" w:rsidP="00D91191"/>
        </w:tc>
        <w:tc>
          <w:tcPr>
            <w:tcW w:w="2268" w:type="dxa"/>
          </w:tcPr>
          <w:p w:rsidR="00E2743C" w:rsidRDefault="00E2743C" w:rsidP="00D91191"/>
        </w:tc>
        <w:tc>
          <w:tcPr>
            <w:tcW w:w="2177" w:type="dxa"/>
          </w:tcPr>
          <w:p w:rsidR="00E2743C" w:rsidRDefault="00E2743C" w:rsidP="00D91191"/>
        </w:tc>
      </w:tr>
      <w:tr w:rsidR="00E2743C" w:rsidTr="00D03167">
        <w:trPr>
          <w:trHeight w:val="577"/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2743C" w:rsidRPr="00E2743C" w:rsidRDefault="00E2743C" w:rsidP="00230146">
            <w:pPr>
              <w:jc w:val="center"/>
              <w:rPr>
                <w:sz w:val="30"/>
                <w:szCs w:val="30"/>
              </w:rPr>
            </w:pPr>
            <w:r w:rsidRPr="00E2743C">
              <w:rPr>
                <w:rFonts w:hint="eastAsia"/>
                <w:sz w:val="30"/>
                <w:szCs w:val="30"/>
              </w:rPr>
              <w:t>3</w:t>
            </w:r>
          </w:p>
        </w:tc>
        <w:tc>
          <w:tcPr>
            <w:tcW w:w="1701" w:type="dxa"/>
          </w:tcPr>
          <w:p w:rsidR="00E2743C" w:rsidRDefault="00E2743C" w:rsidP="00D91191"/>
        </w:tc>
        <w:tc>
          <w:tcPr>
            <w:tcW w:w="1417" w:type="dxa"/>
          </w:tcPr>
          <w:p w:rsidR="00E2743C" w:rsidRDefault="00E2743C" w:rsidP="00D91191"/>
        </w:tc>
        <w:tc>
          <w:tcPr>
            <w:tcW w:w="2268" w:type="dxa"/>
          </w:tcPr>
          <w:p w:rsidR="00E2743C" w:rsidRDefault="00E2743C" w:rsidP="00D91191"/>
        </w:tc>
        <w:tc>
          <w:tcPr>
            <w:tcW w:w="2177" w:type="dxa"/>
          </w:tcPr>
          <w:p w:rsidR="00E2743C" w:rsidRDefault="00E2743C" w:rsidP="00D91191"/>
        </w:tc>
      </w:tr>
      <w:tr w:rsidR="00E2743C" w:rsidTr="00D03167">
        <w:trPr>
          <w:trHeight w:val="577"/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2743C" w:rsidRPr="00E2743C" w:rsidRDefault="00E2743C" w:rsidP="00230146">
            <w:pPr>
              <w:jc w:val="center"/>
              <w:rPr>
                <w:sz w:val="30"/>
                <w:szCs w:val="30"/>
              </w:rPr>
            </w:pPr>
            <w:r w:rsidRPr="00E2743C"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1701" w:type="dxa"/>
          </w:tcPr>
          <w:p w:rsidR="00E2743C" w:rsidRDefault="00E2743C" w:rsidP="00D91191"/>
        </w:tc>
        <w:tc>
          <w:tcPr>
            <w:tcW w:w="1417" w:type="dxa"/>
          </w:tcPr>
          <w:p w:rsidR="00E2743C" w:rsidRDefault="00E2743C" w:rsidP="00D91191"/>
        </w:tc>
        <w:tc>
          <w:tcPr>
            <w:tcW w:w="2268" w:type="dxa"/>
          </w:tcPr>
          <w:p w:rsidR="00E2743C" w:rsidRDefault="00E2743C" w:rsidP="00D91191"/>
        </w:tc>
        <w:tc>
          <w:tcPr>
            <w:tcW w:w="2177" w:type="dxa"/>
          </w:tcPr>
          <w:p w:rsidR="00E2743C" w:rsidRDefault="00E2743C" w:rsidP="00D91191"/>
        </w:tc>
      </w:tr>
      <w:tr w:rsidR="00E2743C" w:rsidTr="00D03167">
        <w:trPr>
          <w:trHeight w:val="577"/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2743C" w:rsidRPr="00E2743C" w:rsidRDefault="00E2743C" w:rsidP="00230146">
            <w:pPr>
              <w:jc w:val="center"/>
              <w:rPr>
                <w:sz w:val="30"/>
                <w:szCs w:val="30"/>
              </w:rPr>
            </w:pPr>
            <w:r w:rsidRPr="00E2743C">
              <w:rPr>
                <w:rFonts w:hint="eastAsia"/>
                <w:sz w:val="30"/>
                <w:szCs w:val="30"/>
              </w:rPr>
              <w:t>5</w:t>
            </w:r>
          </w:p>
        </w:tc>
        <w:tc>
          <w:tcPr>
            <w:tcW w:w="1701" w:type="dxa"/>
          </w:tcPr>
          <w:p w:rsidR="00E2743C" w:rsidRDefault="00E2743C" w:rsidP="00D91191"/>
        </w:tc>
        <w:tc>
          <w:tcPr>
            <w:tcW w:w="1417" w:type="dxa"/>
          </w:tcPr>
          <w:p w:rsidR="00E2743C" w:rsidRDefault="00E2743C" w:rsidP="00D91191"/>
        </w:tc>
        <w:tc>
          <w:tcPr>
            <w:tcW w:w="2268" w:type="dxa"/>
          </w:tcPr>
          <w:p w:rsidR="00E2743C" w:rsidRDefault="00E2743C" w:rsidP="00D91191"/>
        </w:tc>
        <w:tc>
          <w:tcPr>
            <w:tcW w:w="2177" w:type="dxa"/>
          </w:tcPr>
          <w:p w:rsidR="00E2743C" w:rsidRDefault="00E2743C" w:rsidP="00D91191"/>
        </w:tc>
      </w:tr>
      <w:tr w:rsidR="00E2743C" w:rsidTr="00D03167">
        <w:trPr>
          <w:trHeight w:val="577"/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2743C" w:rsidRPr="00E2743C" w:rsidRDefault="00E2743C" w:rsidP="00230146">
            <w:pPr>
              <w:jc w:val="center"/>
              <w:rPr>
                <w:sz w:val="30"/>
                <w:szCs w:val="30"/>
              </w:rPr>
            </w:pPr>
            <w:r w:rsidRPr="00E2743C">
              <w:rPr>
                <w:rFonts w:hint="eastAsia"/>
                <w:sz w:val="30"/>
                <w:szCs w:val="30"/>
              </w:rPr>
              <w:t>6</w:t>
            </w:r>
          </w:p>
        </w:tc>
        <w:tc>
          <w:tcPr>
            <w:tcW w:w="1701" w:type="dxa"/>
          </w:tcPr>
          <w:p w:rsidR="00E2743C" w:rsidRDefault="00E2743C" w:rsidP="00D91191"/>
        </w:tc>
        <w:tc>
          <w:tcPr>
            <w:tcW w:w="1417" w:type="dxa"/>
          </w:tcPr>
          <w:p w:rsidR="00E2743C" w:rsidRDefault="00E2743C" w:rsidP="00D91191"/>
        </w:tc>
        <w:tc>
          <w:tcPr>
            <w:tcW w:w="2268" w:type="dxa"/>
          </w:tcPr>
          <w:p w:rsidR="00E2743C" w:rsidRDefault="00E2743C" w:rsidP="00D91191"/>
        </w:tc>
        <w:tc>
          <w:tcPr>
            <w:tcW w:w="2177" w:type="dxa"/>
          </w:tcPr>
          <w:p w:rsidR="00E2743C" w:rsidRDefault="00E2743C" w:rsidP="00D91191"/>
        </w:tc>
      </w:tr>
      <w:tr w:rsidR="00E2743C" w:rsidTr="00D03167">
        <w:trPr>
          <w:trHeight w:val="577"/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2743C" w:rsidRPr="00E2743C" w:rsidRDefault="00E2743C" w:rsidP="00230146">
            <w:pPr>
              <w:jc w:val="center"/>
              <w:rPr>
                <w:sz w:val="30"/>
                <w:szCs w:val="30"/>
              </w:rPr>
            </w:pPr>
            <w:r w:rsidRPr="00E2743C">
              <w:rPr>
                <w:rFonts w:hint="eastAsia"/>
                <w:sz w:val="30"/>
                <w:szCs w:val="30"/>
              </w:rPr>
              <w:t>7</w:t>
            </w:r>
          </w:p>
        </w:tc>
        <w:tc>
          <w:tcPr>
            <w:tcW w:w="1701" w:type="dxa"/>
          </w:tcPr>
          <w:p w:rsidR="00E2743C" w:rsidRDefault="00E2743C" w:rsidP="00D91191"/>
        </w:tc>
        <w:tc>
          <w:tcPr>
            <w:tcW w:w="1417" w:type="dxa"/>
          </w:tcPr>
          <w:p w:rsidR="00E2743C" w:rsidRDefault="00E2743C" w:rsidP="00D91191"/>
        </w:tc>
        <w:tc>
          <w:tcPr>
            <w:tcW w:w="2268" w:type="dxa"/>
          </w:tcPr>
          <w:p w:rsidR="00E2743C" w:rsidRDefault="00E2743C" w:rsidP="00D91191"/>
        </w:tc>
        <w:tc>
          <w:tcPr>
            <w:tcW w:w="2177" w:type="dxa"/>
          </w:tcPr>
          <w:p w:rsidR="00E2743C" w:rsidRDefault="00E2743C" w:rsidP="00D91191"/>
        </w:tc>
      </w:tr>
      <w:tr w:rsidR="00E2743C" w:rsidTr="00D03167">
        <w:trPr>
          <w:trHeight w:val="577"/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2743C" w:rsidRPr="00E2743C" w:rsidRDefault="00E2743C" w:rsidP="00230146">
            <w:pPr>
              <w:jc w:val="center"/>
              <w:rPr>
                <w:sz w:val="30"/>
                <w:szCs w:val="30"/>
              </w:rPr>
            </w:pPr>
            <w:r w:rsidRPr="00E2743C">
              <w:rPr>
                <w:rFonts w:hint="eastAsia"/>
                <w:sz w:val="30"/>
                <w:szCs w:val="30"/>
              </w:rPr>
              <w:t>8</w:t>
            </w:r>
          </w:p>
        </w:tc>
        <w:tc>
          <w:tcPr>
            <w:tcW w:w="1701" w:type="dxa"/>
          </w:tcPr>
          <w:p w:rsidR="00E2743C" w:rsidRDefault="00E2743C" w:rsidP="00D91191"/>
        </w:tc>
        <w:tc>
          <w:tcPr>
            <w:tcW w:w="1417" w:type="dxa"/>
          </w:tcPr>
          <w:p w:rsidR="00E2743C" w:rsidRDefault="00E2743C" w:rsidP="00D91191"/>
        </w:tc>
        <w:tc>
          <w:tcPr>
            <w:tcW w:w="2268" w:type="dxa"/>
          </w:tcPr>
          <w:p w:rsidR="00E2743C" w:rsidRDefault="00E2743C" w:rsidP="00D91191"/>
        </w:tc>
        <w:tc>
          <w:tcPr>
            <w:tcW w:w="2177" w:type="dxa"/>
          </w:tcPr>
          <w:p w:rsidR="00E2743C" w:rsidRDefault="00E2743C" w:rsidP="00D91191"/>
        </w:tc>
      </w:tr>
      <w:tr w:rsidR="00E2743C" w:rsidTr="00D03167">
        <w:trPr>
          <w:trHeight w:val="577"/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2743C" w:rsidRPr="00E2743C" w:rsidRDefault="00E2743C" w:rsidP="00230146">
            <w:pPr>
              <w:jc w:val="center"/>
              <w:rPr>
                <w:sz w:val="30"/>
                <w:szCs w:val="30"/>
              </w:rPr>
            </w:pPr>
            <w:r w:rsidRPr="00E2743C">
              <w:rPr>
                <w:rFonts w:hint="eastAsia"/>
                <w:sz w:val="30"/>
                <w:szCs w:val="30"/>
              </w:rPr>
              <w:t>9</w:t>
            </w:r>
          </w:p>
        </w:tc>
        <w:tc>
          <w:tcPr>
            <w:tcW w:w="1701" w:type="dxa"/>
          </w:tcPr>
          <w:p w:rsidR="00E2743C" w:rsidRDefault="00E2743C" w:rsidP="00D91191"/>
        </w:tc>
        <w:tc>
          <w:tcPr>
            <w:tcW w:w="1417" w:type="dxa"/>
          </w:tcPr>
          <w:p w:rsidR="00E2743C" w:rsidRDefault="00E2743C" w:rsidP="00D91191"/>
        </w:tc>
        <w:tc>
          <w:tcPr>
            <w:tcW w:w="2268" w:type="dxa"/>
          </w:tcPr>
          <w:p w:rsidR="00E2743C" w:rsidRDefault="00E2743C" w:rsidP="00D91191"/>
        </w:tc>
        <w:tc>
          <w:tcPr>
            <w:tcW w:w="2177" w:type="dxa"/>
          </w:tcPr>
          <w:p w:rsidR="00E2743C" w:rsidRDefault="00E2743C" w:rsidP="00D91191"/>
        </w:tc>
      </w:tr>
      <w:tr w:rsidR="00E2743C" w:rsidTr="00D03167">
        <w:trPr>
          <w:trHeight w:val="577"/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2743C" w:rsidRPr="00E2743C" w:rsidRDefault="00E2743C" w:rsidP="00230146">
            <w:pPr>
              <w:jc w:val="center"/>
              <w:rPr>
                <w:sz w:val="30"/>
                <w:szCs w:val="30"/>
              </w:rPr>
            </w:pPr>
            <w:r w:rsidRPr="00E2743C"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1701" w:type="dxa"/>
          </w:tcPr>
          <w:p w:rsidR="00E2743C" w:rsidRDefault="00E2743C" w:rsidP="00D91191"/>
        </w:tc>
        <w:tc>
          <w:tcPr>
            <w:tcW w:w="1417" w:type="dxa"/>
          </w:tcPr>
          <w:p w:rsidR="00E2743C" w:rsidRDefault="00E2743C" w:rsidP="00D91191"/>
        </w:tc>
        <w:tc>
          <w:tcPr>
            <w:tcW w:w="2268" w:type="dxa"/>
          </w:tcPr>
          <w:p w:rsidR="00E2743C" w:rsidRDefault="00E2743C" w:rsidP="00D91191"/>
        </w:tc>
        <w:tc>
          <w:tcPr>
            <w:tcW w:w="2177" w:type="dxa"/>
          </w:tcPr>
          <w:p w:rsidR="00E2743C" w:rsidRDefault="00E2743C" w:rsidP="00D91191"/>
        </w:tc>
      </w:tr>
      <w:tr w:rsidR="00E2743C" w:rsidTr="00D03167">
        <w:trPr>
          <w:trHeight w:val="577"/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2743C" w:rsidRPr="00E2743C" w:rsidRDefault="00E2743C" w:rsidP="00230146">
            <w:pPr>
              <w:jc w:val="center"/>
              <w:rPr>
                <w:sz w:val="30"/>
                <w:szCs w:val="30"/>
              </w:rPr>
            </w:pPr>
            <w:r w:rsidRPr="00E2743C">
              <w:rPr>
                <w:rFonts w:hint="eastAsia"/>
                <w:sz w:val="30"/>
                <w:szCs w:val="30"/>
              </w:rPr>
              <w:t>11</w:t>
            </w:r>
          </w:p>
        </w:tc>
        <w:tc>
          <w:tcPr>
            <w:tcW w:w="1701" w:type="dxa"/>
          </w:tcPr>
          <w:p w:rsidR="00E2743C" w:rsidRDefault="00E2743C" w:rsidP="00D91191"/>
        </w:tc>
        <w:tc>
          <w:tcPr>
            <w:tcW w:w="1417" w:type="dxa"/>
          </w:tcPr>
          <w:p w:rsidR="00E2743C" w:rsidRDefault="00E2743C" w:rsidP="00D91191"/>
        </w:tc>
        <w:tc>
          <w:tcPr>
            <w:tcW w:w="2268" w:type="dxa"/>
          </w:tcPr>
          <w:p w:rsidR="00E2743C" w:rsidRDefault="00E2743C" w:rsidP="00D91191"/>
        </w:tc>
        <w:tc>
          <w:tcPr>
            <w:tcW w:w="2177" w:type="dxa"/>
          </w:tcPr>
          <w:p w:rsidR="00E2743C" w:rsidRDefault="00E2743C" w:rsidP="00D91191"/>
        </w:tc>
      </w:tr>
      <w:tr w:rsidR="00E2743C" w:rsidTr="00D03167">
        <w:trPr>
          <w:trHeight w:val="577"/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2743C" w:rsidRPr="00E2743C" w:rsidRDefault="00E2743C" w:rsidP="00230146">
            <w:pPr>
              <w:jc w:val="center"/>
              <w:rPr>
                <w:sz w:val="30"/>
                <w:szCs w:val="30"/>
              </w:rPr>
            </w:pPr>
            <w:r w:rsidRPr="00E2743C">
              <w:rPr>
                <w:rFonts w:hint="eastAsia"/>
                <w:sz w:val="30"/>
                <w:szCs w:val="30"/>
              </w:rPr>
              <w:t>12</w:t>
            </w:r>
          </w:p>
        </w:tc>
        <w:tc>
          <w:tcPr>
            <w:tcW w:w="1701" w:type="dxa"/>
          </w:tcPr>
          <w:p w:rsidR="00E2743C" w:rsidRDefault="00E2743C" w:rsidP="00D91191"/>
        </w:tc>
        <w:tc>
          <w:tcPr>
            <w:tcW w:w="1417" w:type="dxa"/>
          </w:tcPr>
          <w:p w:rsidR="00E2743C" w:rsidRDefault="00E2743C" w:rsidP="00D91191"/>
        </w:tc>
        <w:tc>
          <w:tcPr>
            <w:tcW w:w="2268" w:type="dxa"/>
          </w:tcPr>
          <w:p w:rsidR="00E2743C" w:rsidRDefault="00E2743C" w:rsidP="00D91191"/>
        </w:tc>
        <w:tc>
          <w:tcPr>
            <w:tcW w:w="2177" w:type="dxa"/>
          </w:tcPr>
          <w:p w:rsidR="00E2743C" w:rsidRDefault="00E2743C" w:rsidP="00D91191"/>
        </w:tc>
      </w:tr>
      <w:tr w:rsidR="00E2743C" w:rsidTr="00D03167">
        <w:trPr>
          <w:trHeight w:val="577"/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2743C" w:rsidRPr="00E2743C" w:rsidRDefault="00E2743C" w:rsidP="00230146">
            <w:pPr>
              <w:jc w:val="center"/>
              <w:rPr>
                <w:sz w:val="30"/>
                <w:szCs w:val="30"/>
              </w:rPr>
            </w:pPr>
            <w:r w:rsidRPr="00E2743C">
              <w:rPr>
                <w:rFonts w:hint="eastAsia"/>
                <w:sz w:val="30"/>
                <w:szCs w:val="30"/>
              </w:rPr>
              <w:t>13</w:t>
            </w:r>
          </w:p>
        </w:tc>
        <w:tc>
          <w:tcPr>
            <w:tcW w:w="1701" w:type="dxa"/>
          </w:tcPr>
          <w:p w:rsidR="00E2743C" w:rsidRDefault="00E2743C" w:rsidP="00D91191"/>
        </w:tc>
        <w:tc>
          <w:tcPr>
            <w:tcW w:w="1417" w:type="dxa"/>
          </w:tcPr>
          <w:p w:rsidR="00E2743C" w:rsidRDefault="00E2743C" w:rsidP="00D91191"/>
        </w:tc>
        <w:tc>
          <w:tcPr>
            <w:tcW w:w="2268" w:type="dxa"/>
          </w:tcPr>
          <w:p w:rsidR="00E2743C" w:rsidRDefault="00E2743C" w:rsidP="00D91191"/>
        </w:tc>
        <w:tc>
          <w:tcPr>
            <w:tcW w:w="2177" w:type="dxa"/>
          </w:tcPr>
          <w:p w:rsidR="00E2743C" w:rsidRDefault="00E2743C" w:rsidP="00D91191"/>
        </w:tc>
      </w:tr>
      <w:tr w:rsidR="00E2743C" w:rsidTr="00D03167">
        <w:trPr>
          <w:trHeight w:val="577"/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2743C" w:rsidRPr="00E2743C" w:rsidRDefault="00E2743C" w:rsidP="00230146">
            <w:pPr>
              <w:jc w:val="center"/>
              <w:rPr>
                <w:sz w:val="30"/>
                <w:szCs w:val="30"/>
              </w:rPr>
            </w:pPr>
            <w:r w:rsidRPr="00E2743C">
              <w:rPr>
                <w:rFonts w:hint="eastAsia"/>
                <w:sz w:val="30"/>
                <w:szCs w:val="30"/>
              </w:rPr>
              <w:t>14</w:t>
            </w:r>
          </w:p>
        </w:tc>
        <w:tc>
          <w:tcPr>
            <w:tcW w:w="1701" w:type="dxa"/>
          </w:tcPr>
          <w:p w:rsidR="00E2743C" w:rsidRDefault="00E2743C" w:rsidP="00D91191"/>
        </w:tc>
        <w:tc>
          <w:tcPr>
            <w:tcW w:w="1417" w:type="dxa"/>
          </w:tcPr>
          <w:p w:rsidR="00E2743C" w:rsidRDefault="00E2743C" w:rsidP="00D91191"/>
        </w:tc>
        <w:tc>
          <w:tcPr>
            <w:tcW w:w="2268" w:type="dxa"/>
          </w:tcPr>
          <w:p w:rsidR="00E2743C" w:rsidRDefault="00E2743C" w:rsidP="00D91191"/>
        </w:tc>
        <w:tc>
          <w:tcPr>
            <w:tcW w:w="2177" w:type="dxa"/>
          </w:tcPr>
          <w:p w:rsidR="00E2743C" w:rsidRDefault="00E2743C" w:rsidP="00D91191"/>
        </w:tc>
      </w:tr>
      <w:tr w:rsidR="00E2743C" w:rsidTr="00D03167">
        <w:trPr>
          <w:trHeight w:val="577"/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2743C" w:rsidRPr="00E2743C" w:rsidRDefault="00E2743C" w:rsidP="00230146">
            <w:pPr>
              <w:jc w:val="center"/>
              <w:rPr>
                <w:sz w:val="30"/>
                <w:szCs w:val="30"/>
              </w:rPr>
            </w:pPr>
            <w:r w:rsidRPr="00E2743C">
              <w:rPr>
                <w:rFonts w:hint="eastAsia"/>
                <w:sz w:val="30"/>
                <w:szCs w:val="30"/>
              </w:rPr>
              <w:t>15</w:t>
            </w:r>
          </w:p>
        </w:tc>
        <w:tc>
          <w:tcPr>
            <w:tcW w:w="1701" w:type="dxa"/>
          </w:tcPr>
          <w:p w:rsidR="00E2743C" w:rsidRDefault="00E2743C" w:rsidP="00D91191"/>
        </w:tc>
        <w:tc>
          <w:tcPr>
            <w:tcW w:w="1417" w:type="dxa"/>
          </w:tcPr>
          <w:p w:rsidR="00E2743C" w:rsidRDefault="00E2743C" w:rsidP="00D91191"/>
        </w:tc>
        <w:tc>
          <w:tcPr>
            <w:tcW w:w="2268" w:type="dxa"/>
          </w:tcPr>
          <w:p w:rsidR="00E2743C" w:rsidRDefault="00E2743C" w:rsidP="00D91191"/>
        </w:tc>
        <w:tc>
          <w:tcPr>
            <w:tcW w:w="2177" w:type="dxa"/>
          </w:tcPr>
          <w:p w:rsidR="00E2743C" w:rsidRDefault="00E2743C" w:rsidP="00D91191"/>
        </w:tc>
      </w:tr>
      <w:tr w:rsidR="00E2743C" w:rsidTr="00D03167">
        <w:trPr>
          <w:trHeight w:val="577"/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2743C" w:rsidRPr="00E2743C" w:rsidRDefault="00230146" w:rsidP="0023014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6</w:t>
            </w:r>
          </w:p>
        </w:tc>
        <w:tc>
          <w:tcPr>
            <w:tcW w:w="1701" w:type="dxa"/>
          </w:tcPr>
          <w:p w:rsidR="00E2743C" w:rsidRDefault="00E2743C" w:rsidP="00D91191"/>
        </w:tc>
        <w:tc>
          <w:tcPr>
            <w:tcW w:w="1417" w:type="dxa"/>
          </w:tcPr>
          <w:p w:rsidR="00E2743C" w:rsidRDefault="00E2743C" w:rsidP="00D91191"/>
        </w:tc>
        <w:tc>
          <w:tcPr>
            <w:tcW w:w="2268" w:type="dxa"/>
          </w:tcPr>
          <w:p w:rsidR="00E2743C" w:rsidRDefault="00E2743C" w:rsidP="00D91191"/>
        </w:tc>
        <w:tc>
          <w:tcPr>
            <w:tcW w:w="2177" w:type="dxa"/>
          </w:tcPr>
          <w:p w:rsidR="00E2743C" w:rsidRDefault="00E2743C" w:rsidP="00D91191"/>
        </w:tc>
      </w:tr>
      <w:tr w:rsidR="00E2743C" w:rsidTr="00D03167">
        <w:trPr>
          <w:trHeight w:val="577"/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2743C" w:rsidRPr="00E2743C" w:rsidRDefault="00230146" w:rsidP="0023014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7</w:t>
            </w:r>
          </w:p>
        </w:tc>
        <w:tc>
          <w:tcPr>
            <w:tcW w:w="1701" w:type="dxa"/>
          </w:tcPr>
          <w:p w:rsidR="00E2743C" w:rsidRDefault="00E2743C" w:rsidP="00D91191"/>
        </w:tc>
        <w:tc>
          <w:tcPr>
            <w:tcW w:w="1417" w:type="dxa"/>
          </w:tcPr>
          <w:p w:rsidR="00E2743C" w:rsidRDefault="00E2743C" w:rsidP="00D91191"/>
        </w:tc>
        <w:tc>
          <w:tcPr>
            <w:tcW w:w="2268" w:type="dxa"/>
          </w:tcPr>
          <w:p w:rsidR="00E2743C" w:rsidRDefault="00E2743C" w:rsidP="00D91191"/>
        </w:tc>
        <w:tc>
          <w:tcPr>
            <w:tcW w:w="2177" w:type="dxa"/>
          </w:tcPr>
          <w:p w:rsidR="00E2743C" w:rsidRDefault="00E2743C" w:rsidP="00D91191"/>
        </w:tc>
      </w:tr>
      <w:tr w:rsidR="00E2743C" w:rsidTr="00D03167">
        <w:trPr>
          <w:trHeight w:val="577"/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2743C" w:rsidRPr="00E2743C" w:rsidRDefault="00230146" w:rsidP="0023014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</w:t>
            </w:r>
          </w:p>
        </w:tc>
        <w:tc>
          <w:tcPr>
            <w:tcW w:w="1701" w:type="dxa"/>
          </w:tcPr>
          <w:p w:rsidR="00E2743C" w:rsidRDefault="00E2743C" w:rsidP="00D91191"/>
        </w:tc>
        <w:tc>
          <w:tcPr>
            <w:tcW w:w="1417" w:type="dxa"/>
          </w:tcPr>
          <w:p w:rsidR="00E2743C" w:rsidRDefault="00E2743C" w:rsidP="00D91191"/>
        </w:tc>
        <w:tc>
          <w:tcPr>
            <w:tcW w:w="2268" w:type="dxa"/>
          </w:tcPr>
          <w:p w:rsidR="00E2743C" w:rsidRDefault="00E2743C" w:rsidP="00D91191"/>
        </w:tc>
        <w:tc>
          <w:tcPr>
            <w:tcW w:w="2177" w:type="dxa"/>
          </w:tcPr>
          <w:p w:rsidR="00E2743C" w:rsidRDefault="00E2743C" w:rsidP="00D91191"/>
        </w:tc>
      </w:tr>
      <w:tr w:rsidR="00E2743C" w:rsidTr="00D03167">
        <w:trPr>
          <w:trHeight w:val="577"/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2743C" w:rsidRPr="00E2743C" w:rsidRDefault="00230146" w:rsidP="0023014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9</w:t>
            </w:r>
          </w:p>
        </w:tc>
        <w:tc>
          <w:tcPr>
            <w:tcW w:w="1701" w:type="dxa"/>
          </w:tcPr>
          <w:p w:rsidR="00E2743C" w:rsidRDefault="00E2743C" w:rsidP="00D91191"/>
        </w:tc>
        <w:tc>
          <w:tcPr>
            <w:tcW w:w="1417" w:type="dxa"/>
          </w:tcPr>
          <w:p w:rsidR="00E2743C" w:rsidRDefault="00E2743C" w:rsidP="00D91191"/>
        </w:tc>
        <w:tc>
          <w:tcPr>
            <w:tcW w:w="2268" w:type="dxa"/>
          </w:tcPr>
          <w:p w:rsidR="00E2743C" w:rsidRDefault="00E2743C" w:rsidP="00D91191"/>
        </w:tc>
        <w:tc>
          <w:tcPr>
            <w:tcW w:w="2177" w:type="dxa"/>
          </w:tcPr>
          <w:p w:rsidR="00E2743C" w:rsidRDefault="00E2743C" w:rsidP="00D91191"/>
        </w:tc>
      </w:tr>
      <w:tr w:rsidR="00E2743C" w:rsidTr="00D03167">
        <w:trPr>
          <w:trHeight w:val="577"/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2743C" w:rsidRPr="00E2743C" w:rsidRDefault="00230146" w:rsidP="0023014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</w:t>
            </w:r>
          </w:p>
        </w:tc>
        <w:tc>
          <w:tcPr>
            <w:tcW w:w="1701" w:type="dxa"/>
          </w:tcPr>
          <w:p w:rsidR="00E2743C" w:rsidRDefault="00E2743C" w:rsidP="00D91191"/>
        </w:tc>
        <w:tc>
          <w:tcPr>
            <w:tcW w:w="1417" w:type="dxa"/>
          </w:tcPr>
          <w:p w:rsidR="00E2743C" w:rsidRDefault="00E2743C" w:rsidP="00D91191"/>
        </w:tc>
        <w:tc>
          <w:tcPr>
            <w:tcW w:w="2268" w:type="dxa"/>
          </w:tcPr>
          <w:p w:rsidR="00E2743C" w:rsidRDefault="00E2743C" w:rsidP="00D91191"/>
        </w:tc>
        <w:tc>
          <w:tcPr>
            <w:tcW w:w="2177" w:type="dxa"/>
          </w:tcPr>
          <w:p w:rsidR="00E2743C" w:rsidRDefault="00E2743C" w:rsidP="00D91191"/>
        </w:tc>
      </w:tr>
    </w:tbl>
    <w:p w:rsidR="00D91191" w:rsidRPr="00D91191" w:rsidRDefault="00D91191" w:rsidP="00D91191"/>
    <w:sectPr w:rsidR="00D91191" w:rsidRPr="00D91191" w:rsidSect="002D5861">
      <w:pgSz w:w="11906" w:h="16838"/>
      <w:pgMar w:top="1440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F6D" w:rsidRDefault="004C3F6D" w:rsidP="008C35E5">
      <w:r>
        <w:separator/>
      </w:r>
    </w:p>
  </w:endnote>
  <w:endnote w:type="continuationSeparator" w:id="0">
    <w:p w:rsidR="004C3F6D" w:rsidRDefault="004C3F6D" w:rsidP="008C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F6D" w:rsidRDefault="004C3F6D" w:rsidP="008C35E5">
      <w:r>
        <w:separator/>
      </w:r>
    </w:p>
  </w:footnote>
  <w:footnote w:type="continuationSeparator" w:id="0">
    <w:p w:rsidR="004C3F6D" w:rsidRDefault="004C3F6D" w:rsidP="008C3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F0681"/>
    <w:multiLevelType w:val="hybridMultilevel"/>
    <w:tmpl w:val="15C445C6"/>
    <w:lvl w:ilvl="0" w:tplc="4934E6F0">
      <w:start w:val="9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7B716BB"/>
    <w:multiLevelType w:val="hybridMultilevel"/>
    <w:tmpl w:val="98CAEB1E"/>
    <w:lvl w:ilvl="0" w:tplc="F0F486BE">
      <w:start w:val="1"/>
      <w:numFmt w:val="bullet"/>
      <w:lvlText w:val="□"/>
      <w:lvlJc w:val="left"/>
      <w:pPr>
        <w:ind w:left="48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35D"/>
    <w:rsid w:val="00044766"/>
    <w:rsid w:val="00050006"/>
    <w:rsid w:val="00076897"/>
    <w:rsid w:val="00083D90"/>
    <w:rsid w:val="00230146"/>
    <w:rsid w:val="0025419E"/>
    <w:rsid w:val="0029266C"/>
    <w:rsid w:val="002940C8"/>
    <w:rsid w:val="002D5861"/>
    <w:rsid w:val="0037367B"/>
    <w:rsid w:val="00400E8B"/>
    <w:rsid w:val="00413192"/>
    <w:rsid w:val="00451266"/>
    <w:rsid w:val="00472F1C"/>
    <w:rsid w:val="004B4F1F"/>
    <w:rsid w:val="004C3F6D"/>
    <w:rsid w:val="004F34F9"/>
    <w:rsid w:val="00590F76"/>
    <w:rsid w:val="00612DF5"/>
    <w:rsid w:val="00715055"/>
    <w:rsid w:val="00742B57"/>
    <w:rsid w:val="007632E7"/>
    <w:rsid w:val="007A1F28"/>
    <w:rsid w:val="008408B0"/>
    <w:rsid w:val="00862CBB"/>
    <w:rsid w:val="00864C20"/>
    <w:rsid w:val="008B0D20"/>
    <w:rsid w:val="008C35E5"/>
    <w:rsid w:val="0093309D"/>
    <w:rsid w:val="00943B1F"/>
    <w:rsid w:val="00983D1A"/>
    <w:rsid w:val="009A4226"/>
    <w:rsid w:val="00A0294C"/>
    <w:rsid w:val="00A11036"/>
    <w:rsid w:val="00A2501E"/>
    <w:rsid w:val="00A728BC"/>
    <w:rsid w:val="00B24F60"/>
    <w:rsid w:val="00C100B0"/>
    <w:rsid w:val="00C1770E"/>
    <w:rsid w:val="00C4391B"/>
    <w:rsid w:val="00D03167"/>
    <w:rsid w:val="00D07B17"/>
    <w:rsid w:val="00D22A0C"/>
    <w:rsid w:val="00D91191"/>
    <w:rsid w:val="00E2743C"/>
    <w:rsid w:val="00E4635D"/>
    <w:rsid w:val="00E53E9E"/>
    <w:rsid w:val="00E626B4"/>
    <w:rsid w:val="00E66866"/>
    <w:rsid w:val="00F41003"/>
    <w:rsid w:val="00FD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4F727"/>
  <w15:docId w15:val="{175B2ED2-DD03-405D-97CF-B0CB3337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635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5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50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3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C35E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C3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C35E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6311-1F7C-43CE-9DB3-D1F59D9F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雅雯</dc:creator>
  <cp:lastModifiedBy>李雅雯</cp:lastModifiedBy>
  <cp:revision>5</cp:revision>
  <cp:lastPrinted>2019-04-01T06:02:00Z</cp:lastPrinted>
  <dcterms:created xsi:type="dcterms:W3CDTF">2019-04-01T06:25:00Z</dcterms:created>
  <dcterms:modified xsi:type="dcterms:W3CDTF">2025-08-22T03:51:00Z</dcterms:modified>
</cp:coreProperties>
</file>